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C626D" w14:textId="07464FF4" w:rsidR="00FF7C7A" w:rsidRPr="003D144D" w:rsidRDefault="00FF7C7A" w:rsidP="00FF7C7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="00640E58"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="00640E58"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="00640E58"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 w:rsidR="00640E58"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5BF88E18" w14:textId="77777777" w:rsidR="00FF7C7A" w:rsidRPr="003D144D" w:rsidRDefault="00FF7C7A" w:rsidP="00FF7C7A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697005C9" w14:textId="77777777" w:rsidR="00FF7C7A" w:rsidRPr="003D144D" w:rsidRDefault="00FF7C7A" w:rsidP="00FF7C7A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F7C7A" w:rsidRPr="003D144D" w14:paraId="74B07D75" w14:textId="77777777" w:rsidTr="003C5A7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26502F7" w14:textId="77777777" w:rsidR="00FF7C7A" w:rsidRPr="003D144D" w:rsidRDefault="00FF7C7A" w:rsidP="00FD6F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082F9194" w14:textId="77777777" w:rsidR="00FF7C7A" w:rsidRPr="00FF7C7A" w:rsidRDefault="00FF7C7A" w:rsidP="00FD6F14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7C0C0889" w14:textId="13E3CF1E" w:rsidR="00B57329" w:rsidRPr="003D144D" w:rsidRDefault="00094F80" w:rsidP="00D054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</w:instrText>
            </w:r>
            <w:r w:rsidR="00D05455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="008F1A00">
              <w:rPr>
                <w:rFonts w:ascii="Tahoma" w:hAnsi="Tahoma" w:cs="Tahoma"/>
                <w:sz w:val="16"/>
                <w:szCs w:val="16"/>
              </w:rPr>
              <w:instrText>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8F1A00">
              <w:rPr>
                <w:rFonts w:ascii="Tahoma" w:hAnsi="Tahoma" w:cs="Tahoma"/>
                <w:sz w:val="16"/>
                <w:szCs w:val="16"/>
              </w:rPr>
              <w:instrText>"</w:instrText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31C9DDED" w14:textId="77777777" w:rsidR="00FF7C7A" w:rsidRPr="003D144D" w:rsidRDefault="00FF7C7A" w:rsidP="00FF7C7A">
      <w:pPr>
        <w:spacing w:after="0"/>
        <w:rPr>
          <w:rFonts w:ascii="Tahoma" w:hAnsi="Tahoma" w:cs="Tahoma"/>
          <w:sz w:val="11"/>
          <w:szCs w:val="11"/>
        </w:rPr>
      </w:pPr>
    </w:p>
    <w:p w14:paraId="2853A0A5" w14:textId="77777777" w:rsidR="00FF7C7A" w:rsidRPr="003D144D" w:rsidRDefault="00FF7C7A" w:rsidP="00FF7C7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F7C7A" w:rsidRPr="003D144D" w14:paraId="08B8D522" w14:textId="77777777" w:rsidTr="00AC701B">
        <w:tc>
          <w:tcPr>
            <w:tcW w:w="9062" w:type="dxa"/>
          </w:tcPr>
          <w:p w14:paraId="08D2F5DD" w14:textId="00AB0AD3" w:rsidR="00FF7C7A" w:rsidRPr="003D144D" w:rsidRDefault="00FF7C7A" w:rsidP="00FD6F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640E58"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 w:rsidR="00640E5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640E58"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 w:rsidR="00640E5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640E5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202ED9A8" w14:textId="77777777" w:rsidR="00FF7C7A" w:rsidRPr="00FF7C7A" w:rsidRDefault="00FF7C7A" w:rsidP="00FD6F14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200F5EE9" w14:textId="59AE79C6" w:rsidR="00B57329" w:rsidRPr="003D144D" w:rsidRDefault="00094F80" w:rsidP="00D0545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40E58"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</w:instrText>
            </w:r>
            <w:r w:rsidR="00D05455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="008F1A00">
              <w:rPr>
                <w:rFonts w:ascii="Tahoma" w:hAnsi="Tahoma" w:cs="Tahoma"/>
                <w:sz w:val="16"/>
                <w:szCs w:val="16"/>
              </w:rPr>
              <w:instrText>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40E58"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8F1A00">
              <w:rPr>
                <w:rFonts w:ascii="Tahoma" w:hAnsi="Tahoma" w:cs="Tahoma"/>
                <w:sz w:val="16"/>
                <w:szCs w:val="16"/>
              </w:rPr>
              <w:instrText>"</w:instrText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40E58"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35D52D94" w14:textId="77777777" w:rsidR="00FF7C7A" w:rsidRPr="003D144D" w:rsidRDefault="00FF7C7A" w:rsidP="00FF7C7A">
      <w:pPr>
        <w:spacing w:after="0"/>
        <w:rPr>
          <w:rFonts w:ascii="Tahoma" w:hAnsi="Tahoma" w:cs="Tahoma"/>
          <w:sz w:val="11"/>
          <w:szCs w:val="11"/>
        </w:rPr>
      </w:pPr>
    </w:p>
    <w:p w14:paraId="6A1EAE51" w14:textId="77777777" w:rsidR="00640E58" w:rsidRPr="003D144D" w:rsidRDefault="00FF7C7A" w:rsidP="00FF7C7A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40E58" w:rsidRPr="003D144D" w14:paraId="2957EFA5" w14:textId="77777777" w:rsidTr="00AC701B">
        <w:tc>
          <w:tcPr>
            <w:tcW w:w="9062" w:type="dxa"/>
          </w:tcPr>
          <w:p w14:paraId="3612422D" w14:textId="4D952196" w:rsidR="00640E58" w:rsidRPr="003D144D" w:rsidRDefault="00640E58" w:rsidP="00FD6F14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75818FA3" w14:textId="77777777" w:rsidR="00640E58" w:rsidRPr="00FF7C7A" w:rsidRDefault="00640E58" w:rsidP="00FD6F14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1DF3B448" w14:textId="499903F5" w:rsidR="00640E58" w:rsidRPr="003D144D" w:rsidRDefault="00640E58" w:rsidP="00094F8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2D915D57" w14:textId="77777777" w:rsidR="00640E58" w:rsidRPr="003D144D" w:rsidRDefault="00640E58" w:rsidP="00FF7C7A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4D59A78B" w14:textId="77777777" w:rsidR="00FF7C7A" w:rsidRPr="003D144D" w:rsidRDefault="00FF7C7A" w:rsidP="00FF7C7A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FF7C7A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44C44" w14:textId="77777777" w:rsidR="009A18D3" w:rsidRDefault="009A18D3" w:rsidP="00A94B7E">
      <w:pPr>
        <w:spacing w:after="0" w:line="240" w:lineRule="auto"/>
      </w:pPr>
      <w:r>
        <w:separator/>
      </w:r>
    </w:p>
  </w:endnote>
  <w:endnote w:type="continuationSeparator" w:id="0">
    <w:p w14:paraId="6939354A" w14:textId="77777777" w:rsidR="009A18D3" w:rsidRDefault="009A18D3" w:rsidP="00A9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4CE10" w14:textId="77777777" w:rsidR="009A18D3" w:rsidRDefault="009A18D3" w:rsidP="00A94B7E">
      <w:pPr>
        <w:spacing w:after="0" w:line="240" w:lineRule="auto"/>
      </w:pPr>
      <w:r>
        <w:separator/>
      </w:r>
    </w:p>
  </w:footnote>
  <w:footnote w:type="continuationSeparator" w:id="0">
    <w:p w14:paraId="42944EFF" w14:textId="77777777" w:rsidR="009A18D3" w:rsidRDefault="009A18D3" w:rsidP="00A94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932A0"/>
    <w:rsid w:val="00094F80"/>
    <w:rsid w:val="000F7F3B"/>
    <w:rsid w:val="0011246B"/>
    <w:rsid w:val="00133B62"/>
    <w:rsid w:val="00180CFB"/>
    <w:rsid w:val="001B119D"/>
    <w:rsid w:val="001C65C3"/>
    <w:rsid w:val="002277FC"/>
    <w:rsid w:val="002543C9"/>
    <w:rsid w:val="002927A5"/>
    <w:rsid w:val="002A104F"/>
    <w:rsid w:val="002A65FA"/>
    <w:rsid w:val="002C0FF3"/>
    <w:rsid w:val="00375643"/>
    <w:rsid w:val="0039021F"/>
    <w:rsid w:val="003A439F"/>
    <w:rsid w:val="003D3EB2"/>
    <w:rsid w:val="003D7537"/>
    <w:rsid w:val="004948F1"/>
    <w:rsid w:val="00544EE2"/>
    <w:rsid w:val="0055764C"/>
    <w:rsid w:val="005E715D"/>
    <w:rsid w:val="00617D6C"/>
    <w:rsid w:val="00640E58"/>
    <w:rsid w:val="00667FBC"/>
    <w:rsid w:val="006742E0"/>
    <w:rsid w:val="00765476"/>
    <w:rsid w:val="007B3E5E"/>
    <w:rsid w:val="007E7A90"/>
    <w:rsid w:val="008610B4"/>
    <w:rsid w:val="008830FC"/>
    <w:rsid w:val="008F1A00"/>
    <w:rsid w:val="0095442C"/>
    <w:rsid w:val="009A18D3"/>
    <w:rsid w:val="009C1853"/>
    <w:rsid w:val="009F0720"/>
    <w:rsid w:val="00A178CF"/>
    <w:rsid w:val="00A338A6"/>
    <w:rsid w:val="00A36DFF"/>
    <w:rsid w:val="00A538DE"/>
    <w:rsid w:val="00A94B7E"/>
    <w:rsid w:val="00AA47D2"/>
    <w:rsid w:val="00B17313"/>
    <w:rsid w:val="00B57329"/>
    <w:rsid w:val="00B7181B"/>
    <w:rsid w:val="00B8315D"/>
    <w:rsid w:val="00BA6839"/>
    <w:rsid w:val="00C24F9A"/>
    <w:rsid w:val="00CC2F43"/>
    <w:rsid w:val="00CD66FF"/>
    <w:rsid w:val="00CE1E1B"/>
    <w:rsid w:val="00D05455"/>
    <w:rsid w:val="00D05FFA"/>
    <w:rsid w:val="00DD4D39"/>
    <w:rsid w:val="00E236E6"/>
    <w:rsid w:val="00E93E93"/>
    <w:rsid w:val="00E97C60"/>
    <w:rsid w:val="00EE13F7"/>
    <w:rsid w:val="00F748FC"/>
    <w:rsid w:val="00F93EE1"/>
    <w:rsid w:val="00FE007E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FA"/>
  </w:style>
  <w:style w:type="paragraph" w:styleId="Heading1">
    <w:name w:val="heading 1"/>
    <w:basedOn w:val="Normal"/>
    <w:next w:val="Normal"/>
    <w:link w:val="Heading1Char"/>
    <w:uiPriority w:val="9"/>
    <w:qFormat/>
    <w:rsid w:val="00FE0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7E"/>
  </w:style>
  <w:style w:type="paragraph" w:styleId="Footer">
    <w:name w:val="footer"/>
    <w:basedOn w:val="Normal"/>
    <w:link w:val="FooterChar"/>
    <w:uiPriority w:val="99"/>
    <w:unhideWhenUsed/>
    <w:rsid w:val="00A94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UNECE Bodies) - ECE Member States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UNECE Bodies) - ECE Member States</dc:title>
  <dc:subject/>
  <dc:creator>Martin Kuhn</dc:creator>
  <cp:keywords/>
  <dc:description>SELECT * FROM [Sheet1$]  WHERE 
[Representation Type] = 'Governments (UNECE Bodies) - ECE Member States' ORDER BY [Rep Sub Type] ASC ,[Last Name] ASC ,[First Name] ASC</dc:description>
  <cp:lastModifiedBy>Martin Hans-Georg KUHN</cp:lastModifiedBy>
  <cp:revision>49</cp:revision>
  <dcterms:created xsi:type="dcterms:W3CDTF">2021-09-28T10:20:00Z</dcterms:created>
  <dcterms:modified xsi:type="dcterms:W3CDTF">2021-10-01T10:23:00Z</dcterms:modified>
</cp:coreProperties>
</file>